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72966F3E" w:rsidR="007E6B97" w:rsidRDefault="00582714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Reglamento de Handball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074A3245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0765BE9" w14:textId="77777777" w:rsidR="0074249B" w:rsidRDefault="0074249B" w:rsidP="0074249B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bookmarkStart w:id="1" w:name="_Hlk197288799"/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ALUMNO:</w:t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0FBA228B" w14:textId="46A4692F" w:rsidR="007811A6" w:rsidRPr="0037412C" w:rsidRDefault="0074249B" w:rsidP="0074249B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</w:p>
    <w:bookmarkEnd w:id="1"/>
    <w:p w14:paraId="652CEACE" w14:textId="08FBAABC" w:rsidR="00582714" w:rsidRPr="00582714" w:rsidRDefault="00582714" w:rsidP="00582714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D3ED4" wp14:editId="76FCC7A8">
            <wp:simplePos x="0" y="0"/>
            <wp:positionH relativeFrom="column">
              <wp:posOffset>1763395</wp:posOffset>
            </wp:positionH>
            <wp:positionV relativeFrom="paragraph">
              <wp:posOffset>480695</wp:posOffset>
            </wp:positionV>
            <wp:extent cx="2897505" cy="1656080"/>
            <wp:effectExtent l="0" t="0" r="0" b="1270"/>
            <wp:wrapTopAndBottom/>
            <wp:docPr id="1" name="Imagen 1" descr="Argentina perdió con Rumania en su último ensayo antes del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ntina perdió con Rumania en su último ensayo antes del Mund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 w:rsidR="007811A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4625B678" w14:textId="77777777" w:rsidR="00582714" w:rsidRPr="00582714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>¿Cuál es el objetivo principal del juego?</w:t>
      </w:r>
    </w:p>
    <w:p w14:paraId="2FD5EE7D" w14:textId="33D90CE0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82714">
        <w:rPr>
          <w:rFonts w:asciiTheme="majorHAnsi" w:eastAsia="Times New Roman" w:hAnsiTheme="majorHAnsi" w:cstheme="majorHAnsi"/>
          <w:sz w:val="24"/>
          <w:szCs w:val="24"/>
        </w:rPr>
        <w:t xml:space="preserve">¿Cuánto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tiempo </w:t>
      </w:r>
      <w:r w:rsidRPr="00582714">
        <w:rPr>
          <w:rFonts w:asciiTheme="majorHAnsi" w:eastAsia="Times New Roman" w:hAnsiTheme="majorHAnsi" w:cstheme="majorHAnsi"/>
          <w:sz w:val="24"/>
          <w:szCs w:val="24"/>
        </w:rPr>
        <w:t>dura un partido? ¿Y qué sucede si termina en empate en una fase de eliminación directa?</w:t>
      </w:r>
    </w:p>
    <w:p w14:paraId="3D2B0388" w14:textId="5DBC938A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 xml:space="preserve">¿Cuántos jugadores </w:t>
      </w:r>
      <w:r w:rsidR="005916B5">
        <w:rPr>
          <w:rFonts w:asciiTheme="majorHAnsi" w:eastAsia="Times New Roman" w:hAnsiTheme="majorHAnsi" w:cstheme="majorHAnsi"/>
          <w:sz w:val="24"/>
          <w:szCs w:val="24"/>
        </w:rPr>
        <w:t xml:space="preserve">de cada equipo entran </w:t>
      </w:r>
      <w:r w:rsidRPr="005A2929">
        <w:rPr>
          <w:rFonts w:asciiTheme="majorHAnsi" w:eastAsia="Times New Roman" w:hAnsiTheme="majorHAnsi" w:cstheme="majorHAnsi"/>
          <w:sz w:val="24"/>
          <w:szCs w:val="24"/>
        </w:rPr>
        <w:t>en cancha</w:t>
      </w:r>
      <w:r w:rsidR="005916B5">
        <w:rPr>
          <w:rFonts w:asciiTheme="majorHAnsi" w:eastAsia="Times New Roman" w:hAnsiTheme="majorHAnsi" w:cstheme="majorHAnsi"/>
          <w:sz w:val="24"/>
          <w:szCs w:val="24"/>
        </w:rPr>
        <w:t xml:space="preserve"> para un partido</w:t>
      </w:r>
      <w:r w:rsidRPr="00582714">
        <w:rPr>
          <w:rFonts w:asciiTheme="majorHAnsi" w:eastAsia="Times New Roman" w:hAnsiTheme="majorHAnsi" w:cstheme="majorHAnsi"/>
          <w:sz w:val="24"/>
          <w:szCs w:val="24"/>
        </w:rPr>
        <w:t>?</w:t>
      </w:r>
    </w:p>
    <w:p w14:paraId="3633553E" w14:textId="77777777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 xml:space="preserve">Explica las reglas sobre el manejo </w:t>
      </w:r>
      <w:r w:rsidRPr="00582714">
        <w:rPr>
          <w:rFonts w:asciiTheme="majorHAnsi" w:eastAsia="Times New Roman" w:hAnsiTheme="majorHAnsi" w:cstheme="majorHAnsi"/>
          <w:sz w:val="24"/>
          <w:szCs w:val="24"/>
        </w:rPr>
        <w:t>de la pelota</w:t>
      </w:r>
      <w:r w:rsidRPr="005A2929">
        <w:rPr>
          <w:rFonts w:asciiTheme="majorHAnsi" w:eastAsia="Times New Roman" w:hAnsiTheme="majorHAnsi" w:cstheme="majorHAnsi"/>
          <w:sz w:val="24"/>
          <w:szCs w:val="24"/>
        </w:rPr>
        <w:t>. ¿Qué se le permite hacer (driblar, pasos, retención)?</w:t>
      </w:r>
    </w:p>
    <w:p w14:paraId="6A5A0762" w14:textId="28CFB0BD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>¿Cuál es la diferencia entre un lanzamiento de 7 metros y un tiro libre?</w:t>
      </w:r>
    </w:p>
    <w:p w14:paraId="3F4896F1" w14:textId="113BFE6F" w:rsidR="00582714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 xml:space="preserve">¿Qué es una "falta en ataque" y cómo se sanciona? </w:t>
      </w:r>
    </w:p>
    <w:p w14:paraId="459C98BA" w14:textId="356B5B09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82714">
        <w:rPr>
          <w:rFonts w:asciiTheme="majorHAnsi" w:eastAsia="Times New Roman" w:hAnsiTheme="majorHAnsi" w:cstheme="majorHAnsi"/>
          <w:sz w:val="24"/>
          <w:szCs w:val="24"/>
        </w:rPr>
        <w:t>¿Qué es un "juego pasivo" y por qué existe esta regla? ¿Cómo se indica y cuál es la sanción?</w:t>
      </w:r>
    </w:p>
    <w:p w14:paraId="7111D195" w14:textId="77777777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>Explica la diferencia entre una amonestación (tarjeta amarilla) y una exclusión (2 minutos). ¿En qué casos se aplica cada una?</w:t>
      </w:r>
    </w:p>
    <w:p w14:paraId="53A24693" w14:textId="77777777" w:rsidR="00582714" w:rsidRPr="005A2929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>¿Cuándo se considera que un jugador ha cometido una "infracción grave" que merece una exclusión (descalificación)? ¿Cuáles son las consecuencias de esta sanción?</w:t>
      </w:r>
    </w:p>
    <w:p w14:paraId="307049E4" w14:textId="2421DD2E" w:rsidR="000F38E4" w:rsidRPr="00582714" w:rsidRDefault="00582714" w:rsidP="00582714">
      <w:pPr>
        <w:numPr>
          <w:ilvl w:val="0"/>
          <w:numId w:val="23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sz w:val="24"/>
          <w:szCs w:val="24"/>
        </w:rPr>
      </w:pPr>
      <w:r w:rsidRPr="005A2929">
        <w:rPr>
          <w:rFonts w:asciiTheme="majorHAnsi" w:eastAsia="Times New Roman" w:hAnsiTheme="majorHAnsi" w:cstheme="majorHAnsi"/>
          <w:sz w:val="24"/>
          <w:szCs w:val="24"/>
        </w:rPr>
        <w:t xml:space="preserve">¿Cuáles son las responsabilidades del </w:t>
      </w:r>
      <w:r w:rsidRPr="00582714">
        <w:rPr>
          <w:rFonts w:asciiTheme="majorHAnsi" w:eastAsia="Times New Roman" w:hAnsiTheme="majorHAnsi" w:cstheme="majorHAnsi"/>
          <w:sz w:val="24"/>
          <w:szCs w:val="24"/>
        </w:rPr>
        <w:t>arquero</w:t>
      </w:r>
      <w:r w:rsidRPr="005A2929">
        <w:rPr>
          <w:rFonts w:asciiTheme="majorHAnsi" w:eastAsia="Times New Roman" w:hAnsiTheme="majorHAnsi" w:cstheme="majorHAnsi"/>
          <w:sz w:val="24"/>
          <w:szCs w:val="24"/>
        </w:rPr>
        <w:t xml:space="preserve"> dentro de su área? ¿Qué acciones puede realizar que un jugador de campo no puede, y viceversa?</w:t>
      </w:r>
    </w:p>
    <w:sectPr w:rsidR="000F38E4" w:rsidRPr="00582714" w:rsidSect="002E37D0">
      <w:footerReference w:type="default" r:id="rId12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C823" w14:textId="77777777" w:rsidR="006D679E" w:rsidRDefault="006D679E" w:rsidP="00A631C9">
      <w:pPr>
        <w:spacing w:after="0" w:line="240" w:lineRule="auto"/>
      </w:pPr>
      <w:r>
        <w:separator/>
      </w:r>
    </w:p>
  </w:endnote>
  <w:endnote w:type="continuationSeparator" w:id="0">
    <w:p w14:paraId="0817CCBC" w14:textId="77777777" w:rsidR="006D679E" w:rsidRDefault="006D679E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CD28" w14:textId="77777777" w:rsidR="006D679E" w:rsidRDefault="006D679E" w:rsidP="00A631C9">
      <w:pPr>
        <w:spacing w:after="0" w:line="240" w:lineRule="auto"/>
      </w:pPr>
      <w:r>
        <w:separator/>
      </w:r>
    </w:p>
  </w:footnote>
  <w:footnote w:type="continuationSeparator" w:id="0">
    <w:p w14:paraId="2FFE7F70" w14:textId="77777777" w:rsidR="006D679E" w:rsidRDefault="006D679E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22783"/>
    <w:multiLevelType w:val="multilevel"/>
    <w:tmpl w:val="F02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22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9"/>
  </w:num>
  <w:num w:numId="19">
    <w:abstractNumId w:val="10"/>
  </w:num>
  <w:num w:numId="20">
    <w:abstractNumId w:val="1"/>
  </w:num>
  <w:num w:numId="21">
    <w:abstractNumId w:val="1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0F38E4"/>
    <w:rsid w:val="00137FA9"/>
    <w:rsid w:val="0016340E"/>
    <w:rsid w:val="00164EAC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582714"/>
    <w:rsid w:val="005916B5"/>
    <w:rsid w:val="00685A7D"/>
    <w:rsid w:val="00685C1C"/>
    <w:rsid w:val="006A16DE"/>
    <w:rsid w:val="006B23DB"/>
    <w:rsid w:val="006B29F9"/>
    <w:rsid w:val="006D679E"/>
    <w:rsid w:val="0074249B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C2F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3</cp:revision>
  <cp:lastPrinted>2020-04-21T15:02:00Z</cp:lastPrinted>
  <dcterms:created xsi:type="dcterms:W3CDTF">2025-08-06T13:01:00Z</dcterms:created>
  <dcterms:modified xsi:type="dcterms:W3CDTF">2025-08-06T13:09:00Z</dcterms:modified>
</cp:coreProperties>
</file>